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5" w:type="dxa"/>
        <w:tblInd w:w="2342" w:type="dxa"/>
        <w:tblLook w:val="04A0"/>
      </w:tblPr>
      <w:tblGrid>
        <w:gridCol w:w="6055"/>
        <w:gridCol w:w="3850"/>
      </w:tblGrid>
      <w:tr w:rsidR="00666514" w:rsidRPr="004171CD" w:rsidTr="00641DA7">
        <w:tc>
          <w:tcPr>
            <w:tcW w:w="6055" w:type="dxa"/>
          </w:tcPr>
          <w:p w:rsidR="00666514" w:rsidRPr="004171CD" w:rsidRDefault="00666514" w:rsidP="00AF6BB0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3850" w:type="dxa"/>
          </w:tcPr>
          <w:p w:rsidR="00AF6BB0" w:rsidRPr="004171CD" w:rsidRDefault="00AF6BB0" w:rsidP="00AF6BB0">
            <w:pPr>
              <w:shd w:val="clear" w:color="auto" w:fill="FFFFFF"/>
              <w:spacing w:line="360" w:lineRule="auto"/>
              <w:ind w:left="60"/>
              <w:rPr>
                <w:b/>
                <w:color w:val="000000"/>
              </w:rPr>
            </w:pPr>
          </w:p>
          <w:p w:rsidR="00666514" w:rsidRPr="004171CD" w:rsidRDefault="00666514" w:rsidP="00E3610A">
            <w:pPr>
              <w:spacing w:line="360" w:lineRule="auto"/>
              <w:ind w:left="60"/>
              <w:rPr>
                <w:b/>
                <w:color w:val="000000"/>
              </w:rPr>
            </w:pPr>
            <w:r w:rsidRPr="004171CD">
              <w:rPr>
                <w:b/>
                <w:color w:val="000000"/>
              </w:rPr>
              <w:t xml:space="preserve"> </w:t>
            </w:r>
          </w:p>
        </w:tc>
      </w:tr>
    </w:tbl>
    <w:p w:rsidR="00666514" w:rsidRPr="004171CD" w:rsidRDefault="00666514" w:rsidP="00666514">
      <w:pPr>
        <w:shd w:val="clear" w:color="auto" w:fill="FFFFFF"/>
        <w:ind w:left="1416" w:right="1635"/>
        <w:rPr>
          <w:b/>
          <w:color w:val="000000"/>
        </w:rPr>
      </w:pPr>
    </w:p>
    <w:p w:rsidR="0071036A" w:rsidRDefault="0071036A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71036A" w:rsidRDefault="0071036A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EB5CF4" w:rsidRDefault="00666514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 w:rsidRPr="004171CD">
        <w:rPr>
          <w:b/>
          <w:color w:val="000000"/>
        </w:rPr>
        <w:t>ПЛАН РАБОТЫ</w:t>
      </w:r>
      <w:r w:rsidR="00AF6BB0">
        <w:rPr>
          <w:b/>
          <w:color w:val="000000"/>
        </w:rPr>
        <w:t xml:space="preserve"> </w:t>
      </w:r>
    </w:p>
    <w:p w:rsidR="00032BA9" w:rsidRDefault="00EB5CF4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t>ДО «</w:t>
      </w:r>
      <w:proofErr w:type="spellStart"/>
      <w:r>
        <w:rPr>
          <w:b/>
          <w:color w:val="000000"/>
        </w:rPr>
        <w:t>Муравейные</w:t>
      </w:r>
      <w:proofErr w:type="spellEnd"/>
      <w:r>
        <w:rPr>
          <w:b/>
          <w:color w:val="000000"/>
        </w:rPr>
        <w:t xml:space="preserve"> братья»</w:t>
      </w:r>
      <w:r w:rsidR="00AF6BB0">
        <w:rPr>
          <w:b/>
          <w:color w:val="000000"/>
        </w:rPr>
        <w:t xml:space="preserve">  </w:t>
      </w:r>
    </w:p>
    <w:p w:rsidR="00AF6BB0" w:rsidRDefault="00AF6BB0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71036A">
        <w:rPr>
          <w:b/>
          <w:color w:val="000000"/>
        </w:rPr>
        <w:t>О</w:t>
      </w:r>
      <w:r>
        <w:rPr>
          <w:b/>
          <w:color w:val="000000"/>
        </w:rPr>
        <w:t>Б</w:t>
      </w:r>
      <w:r w:rsidR="0071036A">
        <w:rPr>
          <w:b/>
          <w:color w:val="000000"/>
        </w:rPr>
        <w:t xml:space="preserve">У </w:t>
      </w:r>
      <w:r>
        <w:rPr>
          <w:b/>
          <w:color w:val="000000"/>
        </w:rPr>
        <w:t>«Саратовская СОШ»</w:t>
      </w:r>
    </w:p>
    <w:p w:rsidR="00666514" w:rsidRDefault="00EB5CF4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t>на</w:t>
      </w:r>
      <w:r w:rsidR="00AF6BB0">
        <w:rPr>
          <w:b/>
          <w:color w:val="000000"/>
        </w:rPr>
        <w:t xml:space="preserve"> </w:t>
      </w:r>
      <w:r w:rsidR="00F37BC5">
        <w:rPr>
          <w:b/>
          <w:color w:val="000000"/>
        </w:rPr>
        <w:t xml:space="preserve">2018-2019 </w:t>
      </w:r>
      <w:r>
        <w:rPr>
          <w:b/>
          <w:color w:val="000000"/>
        </w:rPr>
        <w:t>учебный год</w:t>
      </w:r>
      <w:r w:rsidR="00666514" w:rsidRPr="004171CD">
        <w:rPr>
          <w:b/>
          <w:color w:val="000000"/>
        </w:rPr>
        <w:t xml:space="preserve"> </w:t>
      </w: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EB5CF4" w:rsidRDefault="00EB5CF4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t xml:space="preserve">Составитель: старшая вожатая </w:t>
      </w:r>
    </w:p>
    <w:p w:rsidR="00032BA9" w:rsidRDefault="00F37BC5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Скибо</w:t>
      </w:r>
      <w:proofErr w:type="spellEnd"/>
      <w:r>
        <w:rPr>
          <w:b/>
          <w:color w:val="000000"/>
        </w:rPr>
        <w:t xml:space="preserve"> И.В.</w:t>
      </w:r>
      <w:r w:rsidR="00EB5CF4" w:rsidRPr="004171CD">
        <w:rPr>
          <w:b/>
          <w:color w:val="000000"/>
        </w:rPr>
        <w:br/>
      </w: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116708" w:rsidRDefault="00116708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116708" w:rsidRDefault="00116708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116708" w:rsidRDefault="00116708" w:rsidP="00666514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</w:p>
    <w:p w:rsidR="00032BA9" w:rsidRDefault="00032BA9" w:rsidP="00C0641D">
      <w:pPr>
        <w:shd w:val="clear" w:color="auto" w:fill="FFFFFF"/>
        <w:spacing w:line="360" w:lineRule="auto"/>
        <w:rPr>
          <w:b/>
          <w:color w:val="000000"/>
        </w:rPr>
      </w:pPr>
    </w:p>
    <w:p w:rsidR="00032BA9" w:rsidRDefault="00032BA9" w:rsidP="00032BA9">
      <w:pPr>
        <w:shd w:val="clear" w:color="auto" w:fill="FFFFFF"/>
        <w:spacing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САРАТОВКА </w:t>
      </w:r>
    </w:p>
    <w:p w:rsidR="00032BA9" w:rsidRDefault="00F37BC5" w:rsidP="00032BA9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>
        <w:rPr>
          <w:b/>
          <w:color w:val="000000"/>
        </w:rPr>
        <w:t xml:space="preserve">2018 </w:t>
      </w:r>
      <w:r w:rsidR="00032BA9">
        <w:rPr>
          <w:b/>
          <w:color w:val="000000"/>
        </w:rPr>
        <w:t>год</w:t>
      </w:r>
    </w:p>
    <w:p w:rsidR="00E84298" w:rsidRPr="00032BA9" w:rsidRDefault="00E84298" w:rsidP="00032BA9">
      <w:pPr>
        <w:shd w:val="clear" w:color="auto" w:fill="FFFFFF"/>
        <w:spacing w:line="360" w:lineRule="auto"/>
        <w:ind w:left="567"/>
        <w:jc w:val="center"/>
        <w:rPr>
          <w:b/>
          <w:color w:val="000000"/>
        </w:rPr>
      </w:pPr>
      <w:r w:rsidRPr="00E84298">
        <w:t>  Ц</w:t>
      </w:r>
      <w:r w:rsidRPr="00E84298">
        <w:rPr>
          <w:rStyle w:val="a7"/>
        </w:rPr>
        <w:t>ель:</w:t>
      </w:r>
      <w:r w:rsidRPr="00E84298">
        <w:t xml:space="preserve"> </w:t>
      </w:r>
    </w:p>
    <w:p w:rsidR="00E84298" w:rsidRPr="00E84298" w:rsidRDefault="00E84298" w:rsidP="00E84298">
      <w:pPr>
        <w:pStyle w:val="a6"/>
        <w:spacing w:before="0" w:after="0"/>
        <w:rPr>
          <w:sz w:val="24"/>
          <w:szCs w:val="24"/>
        </w:rPr>
      </w:pPr>
      <w:r w:rsidRPr="00E84298">
        <w:rPr>
          <w:sz w:val="24"/>
          <w:szCs w:val="24"/>
        </w:rPr>
        <w:t xml:space="preserve">Создание условий для самоопределения, саморазвития и самореализации личности через организацию коллективно – творческой деятельности детей и подростков. </w:t>
      </w:r>
    </w:p>
    <w:p w:rsidR="00666514" w:rsidRPr="00E84298" w:rsidRDefault="00666514" w:rsidP="00666514">
      <w:pPr>
        <w:shd w:val="clear" w:color="auto" w:fill="FFFFFF"/>
        <w:ind w:left="1416" w:right="1635"/>
        <w:rPr>
          <w:b/>
          <w:color w:val="000000"/>
        </w:rPr>
      </w:pPr>
    </w:p>
    <w:p w:rsidR="00666514" w:rsidRPr="004171CD" w:rsidRDefault="0066388E" w:rsidP="00666514">
      <w:pPr>
        <w:shd w:val="clear" w:color="auto" w:fill="FFFFFF"/>
        <w:ind w:left="849" w:right="1635" w:firstLine="708"/>
        <w:rPr>
          <w:b/>
          <w:color w:val="000000"/>
        </w:rPr>
      </w:pPr>
      <w:r>
        <w:rPr>
          <w:b/>
          <w:color w:val="000000"/>
        </w:rPr>
        <w:t>Задачи:</w:t>
      </w:r>
      <w:r w:rsidR="00666514" w:rsidRPr="004171CD">
        <w:rPr>
          <w:b/>
          <w:color w:val="000000"/>
        </w:rPr>
        <w:t xml:space="preserve"> </w:t>
      </w:r>
    </w:p>
    <w:p w:rsidR="00666514" w:rsidRPr="004171CD" w:rsidRDefault="00666514" w:rsidP="00666514">
      <w:pPr>
        <w:shd w:val="clear" w:color="auto" w:fill="FFFFFF"/>
        <w:ind w:left="1416" w:right="1635"/>
        <w:rPr>
          <w:b/>
          <w:color w:val="000000"/>
        </w:rPr>
      </w:pPr>
    </w:p>
    <w:p w:rsidR="00666514" w:rsidRPr="004171CD" w:rsidRDefault="00666514" w:rsidP="00666514">
      <w:pPr>
        <w:numPr>
          <w:ilvl w:val="0"/>
          <w:numId w:val="1"/>
        </w:numPr>
        <w:spacing w:after="200" w:line="276" w:lineRule="auto"/>
        <w:ind w:left="1569" w:right="1635" w:hanging="11"/>
        <w:contextualSpacing/>
        <w:rPr>
          <w:rFonts w:eastAsia="Calibri"/>
          <w:lang w:eastAsia="en-US"/>
        </w:rPr>
      </w:pPr>
      <w:r w:rsidRPr="004171CD">
        <w:rPr>
          <w:rFonts w:eastAsia="Calibri"/>
          <w:lang w:eastAsia="en-US"/>
        </w:rPr>
        <w:t>Личностное, интеллектуальное и творческое развитие учащихся.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>Организация участия в жизни школы и</w:t>
      </w:r>
      <w:r w:rsidR="00AF6BB0">
        <w:t xml:space="preserve"> села</w:t>
      </w:r>
      <w:r>
        <w:t>.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>Освоение навыков самоорганизации.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>Освоение жизненных и учебных навыков, активизация самостоятельного мышления.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 xml:space="preserve">Формирование дружного, сплоченного коллектива. 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>Жизненное и профессиональное самоопределение.</w:t>
      </w:r>
    </w:p>
    <w:p w:rsidR="00666514" w:rsidRDefault="00666514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t>Организация разнообразной деятельности и общения с целью удовлетворения информационного поиска.</w:t>
      </w:r>
    </w:p>
    <w:p w:rsidR="0066388E" w:rsidRDefault="00D81258" w:rsidP="00666514">
      <w:pPr>
        <w:numPr>
          <w:ilvl w:val="0"/>
          <w:numId w:val="1"/>
        </w:numPr>
        <w:spacing w:after="200"/>
        <w:ind w:left="1569" w:right="1635" w:hanging="11"/>
        <w:contextualSpacing/>
      </w:pPr>
      <w:r>
        <w:rPr>
          <w:sz w:val="26"/>
          <w:szCs w:val="26"/>
        </w:rPr>
        <w:t>П</w:t>
      </w:r>
      <w:r w:rsidR="0066388E" w:rsidRPr="00DF4FEB">
        <w:rPr>
          <w:sz w:val="26"/>
          <w:szCs w:val="26"/>
        </w:rPr>
        <w:t>ереживание ситуации успеха в различных видах деятельности</w:t>
      </w:r>
      <w:r w:rsidR="0066388E">
        <w:t xml:space="preserve"> </w:t>
      </w:r>
    </w:p>
    <w:p w:rsidR="00E84298" w:rsidRDefault="00E84298" w:rsidP="00D81258">
      <w:pPr>
        <w:spacing w:after="200"/>
        <w:ind w:left="1569" w:right="1635"/>
        <w:contextualSpacing/>
      </w:pPr>
    </w:p>
    <w:p w:rsidR="00666514" w:rsidRPr="004171CD" w:rsidRDefault="0066388E" w:rsidP="0066388E">
      <w:pPr>
        <w:spacing w:after="200" w:line="276" w:lineRule="auto"/>
        <w:ind w:right="163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Принципы:</w:t>
      </w:r>
    </w:p>
    <w:p w:rsidR="00666514" w:rsidRPr="004171CD" w:rsidRDefault="00666514" w:rsidP="00666514">
      <w:pPr>
        <w:numPr>
          <w:ilvl w:val="0"/>
          <w:numId w:val="2"/>
        </w:numPr>
        <w:spacing w:after="200" w:line="276" w:lineRule="auto"/>
        <w:ind w:left="1569" w:right="1635" w:hanging="11"/>
        <w:contextualSpacing/>
        <w:rPr>
          <w:rFonts w:eastAsia="Calibri"/>
          <w:lang w:eastAsia="en-US"/>
        </w:rPr>
      </w:pPr>
      <w:r w:rsidRPr="004171CD">
        <w:rPr>
          <w:rFonts w:eastAsia="Calibri"/>
          <w:lang w:eastAsia="en-US"/>
        </w:rPr>
        <w:t>Гуманистический подход.</w:t>
      </w:r>
    </w:p>
    <w:p w:rsidR="00666514" w:rsidRDefault="00666514" w:rsidP="00666514">
      <w:pPr>
        <w:numPr>
          <w:ilvl w:val="0"/>
          <w:numId w:val="2"/>
        </w:numPr>
        <w:spacing w:after="200"/>
        <w:ind w:left="1569" w:right="1635" w:hanging="11"/>
        <w:contextualSpacing/>
      </w:pPr>
      <w:r>
        <w:t>Индивидуальная и групповая работа с учащимися.</w:t>
      </w:r>
    </w:p>
    <w:p w:rsidR="00666514" w:rsidRDefault="00666514" w:rsidP="00666514">
      <w:pPr>
        <w:numPr>
          <w:ilvl w:val="0"/>
          <w:numId w:val="2"/>
        </w:numPr>
        <w:spacing w:after="200"/>
        <w:ind w:left="2267" w:right="1635" w:hanging="709"/>
        <w:contextualSpacing/>
      </w:pPr>
      <w:r>
        <w:t>Ориентированность на выделение групп организаторов и исполнителей.</w:t>
      </w:r>
    </w:p>
    <w:p w:rsidR="00666514" w:rsidRDefault="00666514" w:rsidP="00666514">
      <w:pPr>
        <w:numPr>
          <w:ilvl w:val="0"/>
          <w:numId w:val="2"/>
        </w:numPr>
        <w:spacing w:after="200"/>
        <w:ind w:left="1569" w:right="1635" w:hanging="11"/>
        <w:contextualSpacing/>
      </w:pPr>
      <w:r>
        <w:t>Ориентированность на творческое исполнение поставленных задач.</w:t>
      </w:r>
    </w:p>
    <w:p w:rsidR="00666514" w:rsidRDefault="00666514" w:rsidP="00666514">
      <w:pPr>
        <w:numPr>
          <w:ilvl w:val="0"/>
          <w:numId w:val="2"/>
        </w:numPr>
        <w:spacing w:after="200"/>
        <w:ind w:left="1569" w:right="1635" w:hanging="11"/>
        <w:contextualSpacing/>
      </w:pPr>
      <w:r>
        <w:t>Помощь в личностном самовыражении учащихся.</w:t>
      </w:r>
    </w:p>
    <w:p w:rsidR="00666514" w:rsidRDefault="00666514" w:rsidP="00666514">
      <w:pPr>
        <w:numPr>
          <w:ilvl w:val="0"/>
          <w:numId w:val="2"/>
        </w:numPr>
        <w:spacing w:after="200"/>
        <w:ind w:left="1569" w:right="1635" w:hanging="11"/>
        <w:contextualSpacing/>
      </w:pPr>
      <w:r>
        <w:t>Патриотическое воспитание.</w:t>
      </w:r>
    </w:p>
    <w:p w:rsidR="00E84298" w:rsidRDefault="00E84298" w:rsidP="00E84298">
      <w:pPr>
        <w:spacing w:after="200"/>
        <w:ind w:left="1558" w:right="1635"/>
        <w:contextualSpacing/>
      </w:pPr>
    </w:p>
    <w:p w:rsidR="00666514" w:rsidRPr="004171CD" w:rsidRDefault="004E7899" w:rsidP="004E7899">
      <w:pPr>
        <w:spacing w:after="200" w:line="276" w:lineRule="auto"/>
        <w:ind w:right="1635"/>
        <w:rPr>
          <w:rFonts w:eastAsia="Calibri"/>
          <w:b/>
          <w:lang w:eastAsia="en-US"/>
        </w:rPr>
      </w:pPr>
      <w:r w:rsidRPr="006C3C35">
        <w:rPr>
          <w:rFonts w:eastAsia="Calibri"/>
          <w:b/>
          <w:lang w:eastAsia="en-US"/>
        </w:rPr>
        <w:t xml:space="preserve">                       </w:t>
      </w:r>
      <w:r w:rsidR="00666514" w:rsidRPr="004171CD">
        <w:rPr>
          <w:rFonts w:eastAsia="Calibri"/>
          <w:b/>
          <w:lang w:eastAsia="en-US"/>
        </w:rPr>
        <w:t>Ожидаемые результаты.</w:t>
      </w:r>
    </w:p>
    <w:p w:rsidR="00666514" w:rsidRPr="004171CD" w:rsidRDefault="00666514" w:rsidP="00666514">
      <w:pPr>
        <w:numPr>
          <w:ilvl w:val="0"/>
          <w:numId w:val="4"/>
        </w:numPr>
        <w:spacing w:after="200" w:line="276" w:lineRule="auto"/>
        <w:ind w:left="1557" w:right="1635" w:firstLine="0"/>
        <w:contextualSpacing/>
        <w:rPr>
          <w:rFonts w:eastAsia="Calibri"/>
          <w:lang w:eastAsia="en-US"/>
        </w:rPr>
      </w:pPr>
      <w:r w:rsidRPr="004171CD">
        <w:rPr>
          <w:rFonts w:eastAsia="Calibri"/>
          <w:lang w:eastAsia="en-US"/>
        </w:rPr>
        <w:t>Приобретение детьми новых знаний, умений, навыков, полезных для личностного самоопределения.</w:t>
      </w:r>
    </w:p>
    <w:p w:rsidR="00666514" w:rsidRDefault="00666514" w:rsidP="00666514">
      <w:pPr>
        <w:numPr>
          <w:ilvl w:val="0"/>
          <w:numId w:val="4"/>
        </w:numPr>
        <w:spacing w:after="200"/>
        <w:ind w:left="1557" w:right="1635" w:firstLine="0"/>
        <w:contextualSpacing/>
      </w:pPr>
      <w:r>
        <w:t>Стремление детей к дальнейшему достижению успехов.</w:t>
      </w:r>
    </w:p>
    <w:p w:rsidR="00666514" w:rsidRDefault="00666514" w:rsidP="00666514">
      <w:pPr>
        <w:numPr>
          <w:ilvl w:val="0"/>
          <w:numId w:val="4"/>
        </w:numPr>
        <w:spacing w:after="200"/>
        <w:ind w:left="1557" w:right="1635" w:firstLine="0"/>
        <w:contextualSpacing/>
      </w:pPr>
      <w:r>
        <w:t>Удовлетворенность полученными результатами индивидуальной и коллективной работы детей.</w:t>
      </w:r>
    </w:p>
    <w:p w:rsidR="00666514" w:rsidRDefault="00666514" w:rsidP="00666514">
      <w:pPr>
        <w:numPr>
          <w:ilvl w:val="0"/>
          <w:numId w:val="4"/>
        </w:numPr>
        <w:spacing w:after="200"/>
        <w:ind w:left="1557" w:right="1635" w:firstLine="0"/>
        <w:contextualSpacing/>
      </w:pPr>
      <w:r>
        <w:t>Развитие духовности, постоянное саморазвитие силы воли – как условия нормального становления и развития психологического здоровья.</w:t>
      </w:r>
    </w:p>
    <w:p w:rsidR="00CB6E34" w:rsidRPr="00E3610A" w:rsidRDefault="00CB6E34" w:rsidP="00CB6E34">
      <w:pPr>
        <w:shd w:val="clear" w:color="auto" w:fill="FFFFFF"/>
        <w:ind w:left="1557" w:right="1635"/>
        <w:rPr>
          <w:b/>
          <w:color w:val="000000"/>
        </w:rPr>
      </w:pPr>
    </w:p>
    <w:p w:rsidR="00666514" w:rsidRPr="004171CD" w:rsidRDefault="00666514" w:rsidP="0071036A">
      <w:pPr>
        <w:jc w:val="center"/>
        <w:rPr>
          <w:b/>
        </w:rPr>
      </w:pPr>
      <w:r w:rsidRPr="004171CD">
        <w:rPr>
          <w:b/>
        </w:rPr>
        <w:t>План работы</w:t>
      </w:r>
    </w:p>
    <w:p w:rsidR="00371658" w:rsidRDefault="00371658" w:rsidP="00666514">
      <w:pPr>
        <w:jc w:val="center"/>
        <w:rPr>
          <w:b/>
        </w:rPr>
      </w:pPr>
    </w:p>
    <w:p w:rsidR="00371658" w:rsidRPr="00371658" w:rsidRDefault="00371658" w:rsidP="00371658">
      <w:pPr>
        <w:pStyle w:val="a6"/>
        <w:spacing w:before="0" w:after="0"/>
        <w:jc w:val="center"/>
        <w:rPr>
          <w:sz w:val="24"/>
          <w:szCs w:val="24"/>
        </w:rPr>
      </w:pPr>
      <w:r w:rsidRPr="00371658">
        <w:rPr>
          <w:rStyle w:val="a7"/>
          <w:sz w:val="24"/>
          <w:szCs w:val="24"/>
        </w:rPr>
        <w:t>1.Организационная работа</w:t>
      </w:r>
    </w:p>
    <w:p w:rsidR="00371658" w:rsidRPr="00371658" w:rsidRDefault="00371658" w:rsidP="00371658">
      <w:pPr>
        <w:pStyle w:val="a6"/>
        <w:spacing w:before="0" w:after="0"/>
        <w:rPr>
          <w:sz w:val="24"/>
          <w:szCs w:val="24"/>
        </w:rPr>
      </w:pPr>
    </w:p>
    <w:tbl>
      <w:tblPr>
        <w:tblW w:w="96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4"/>
        <w:gridCol w:w="5844"/>
        <w:gridCol w:w="1354"/>
        <w:gridCol w:w="1906"/>
      </w:tblGrid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№</w:t>
            </w:r>
            <w:r w:rsidRPr="00011240">
              <w:rPr>
                <w:sz w:val="24"/>
                <w:szCs w:val="24"/>
              </w:rPr>
              <w:t xml:space="preserve"> </w:t>
            </w:r>
          </w:p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proofErr w:type="spellStart"/>
            <w:proofErr w:type="gramStart"/>
            <w:r w:rsidRPr="00011240">
              <w:rPr>
                <w:rStyle w:val="a7"/>
                <w:sz w:val="24"/>
                <w:szCs w:val="24"/>
              </w:rPr>
              <w:t>п</w:t>
            </w:r>
            <w:proofErr w:type="spellEnd"/>
            <w:proofErr w:type="gramEnd"/>
            <w:r w:rsidRPr="00011240">
              <w:rPr>
                <w:rStyle w:val="a7"/>
                <w:sz w:val="24"/>
                <w:szCs w:val="24"/>
              </w:rPr>
              <w:t>/</w:t>
            </w:r>
            <w:proofErr w:type="spellStart"/>
            <w:r w:rsidRPr="00011240">
              <w:rPr>
                <w:rStyle w:val="a7"/>
                <w:sz w:val="24"/>
                <w:szCs w:val="24"/>
              </w:rPr>
              <w:t>п</w:t>
            </w:r>
            <w:proofErr w:type="spellEnd"/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Содержание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Сроки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Ответственные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371658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ланирование работы детской организации.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Зам. директора </w:t>
            </w:r>
            <w:r w:rsidRPr="00011240">
              <w:rPr>
                <w:sz w:val="24"/>
                <w:szCs w:val="24"/>
              </w:rPr>
              <w:lastRenderedPageBreak/>
              <w:t xml:space="preserve">по ВР </w:t>
            </w:r>
          </w:p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рганизация записи учеников в отряды.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оведение занятий школы актива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Старшая вожатая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формление стендов на различные тематики 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едение и оформление необходимой документации 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371658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Участие в планерках, педсоветах 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9C7B62">
        <w:tc>
          <w:tcPr>
            <w:tcW w:w="56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84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Посещение семинаров и совещаний </w:t>
            </w:r>
          </w:p>
        </w:tc>
        <w:tc>
          <w:tcPr>
            <w:tcW w:w="135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906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</w:tbl>
    <w:p w:rsidR="00371658" w:rsidRPr="00011240" w:rsidRDefault="00371658" w:rsidP="00666514">
      <w:pPr>
        <w:jc w:val="center"/>
        <w:rPr>
          <w:b/>
        </w:rPr>
      </w:pPr>
    </w:p>
    <w:p w:rsidR="00371658" w:rsidRPr="00011240" w:rsidRDefault="00371658" w:rsidP="00666514">
      <w:pPr>
        <w:jc w:val="center"/>
        <w:rPr>
          <w:b/>
        </w:rPr>
      </w:pPr>
    </w:p>
    <w:p w:rsidR="00371658" w:rsidRPr="00011240" w:rsidRDefault="00371658" w:rsidP="00356D73">
      <w:pPr>
        <w:pStyle w:val="a6"/>
        <w:spacing w:before="0" w:after="0"/>
        <w:jc w:val="center"/>
        <w:rPr>
          <w:sz w:val="24"/>
          <w:szCs w:val="24"/>
        </w:rPr>
      </w:pPr>
      <w:r w:rsidRPr="00011240">
        <w:rPr>
          <w:rStyle w:val="a7"/>
          <w:sz w:val="24"/>
          <w:szCs w:val="24"/>
        </w:rPr>
        <w:t>2.Инструктивная методическая работа</w:t>
      </w:r>
    </w:p>
    <w:p w:rsidR="00371658" w:rsidRPr="00011240" w:rsidRDefault="00371658" w:rsidP="00371658">
      <w:pPr>
        <w:pStyle w:val="a6"/>
        <w:spacing w:before="0" w:after="0"/>
        <w:rPr>
          <w:sz w:val="24"/>
          <w:szCs w:val="24"/>
        </w:rPr>
      </w:pPr>
      <w:r w:rsidRPr="00011240">
        <w:rPr>
          <w:rStyle w:val="a7"/>
          <w:sz w:val="24"/>
          <w:szCs w:val="24"/>
        </w:rPr>
        <w:t> </w:t>
      </w:r>
      <w:r w:rsidRPr="00011240">
        <w:rPr>
          <w:sz w:val="24"/>
          <w:szCs w:val="24"/>
        </w:rPr>
        <w:t xml:space="preserve"> 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0"/>
        <w:gridCol w:w="4881"/>
        <w:gridCol w:w="1574"/>
        <w:gridCol w:w="2591"/>
      </w:tblGrid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№</w:t>
            </w:r>
            <w:r w:rsidRPr="00011240">
              <w:rPr>
                <w:sz w:val="24"/>
                <w:szCs w:val="24"/>
              </w:rPr>
              <w:t xml:space="preserve"> </w:t>
            </w:r>
          </w:p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proofErr w:type="spellStart"/>
            <w:proofErr w:type="gramStart"/>
            <w:r w:rsidRPr="00011240">
              <w:rPr>
                <w:rStyle w:val="a7"/>
                <w:sz w:val="24"/>
                <w:szCs w:val="24"/>
              </w:rPr>
              <w:t>п</w:t>
            </w:r>
            <w:proofErr w:type="spellEnd"/>
            <w:proofErr w:type="gramEnd"/>
            <w:r w:rsidRPr="00011240">
              <w:rPr>
                <w:rStyle w:val="a7"/>
                <w:sz w:val="24"/>
                <w:szCs w:val="24"/>
              </w:rPr>
              <w:t>/</w:t>
            </w:r>
            <w:proofErr w:type="spellStart"/>
            <w:r w:rsidRPr="00011240">
              <w:rPr>
                <w:rStyle w:val="a7"/>
                <w:sz w:val="24"/>
                <w:szCs w:val="24"/>
              </w:rPr>
              <w:t>п</w:t>
            </w:r>
            <w:proofErr w:type="spellEnd"/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Содержание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Сроки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rStyle w:val="a7"/>
                <w:sz w:val="24"/>
                <w:szCs w:val="24"/>
              </w:rPr>
              <w:t>Ответственные</w:t>
            </w:r>
            <w:r w:rsidRPr="00011240">
              <w:rPr>
                <w:sz w:val="24"/>
                <w:szCs w:val="24"/>
              </w:rPr>
              <w:t xml:space="preserve">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Знакомство с нормативными документами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Формирование банка данных нормативно-правовых документов и методических материалов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Проведение инструктажа по текущим мероприятиям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соответствии с планом ВР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Учитель ОБЖ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бзор педагогической и методической литературы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оздание банка разработок к традиционным мероприятиям школы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бмен информацией и опытом со старшими вожатыми района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Проведение консультаций со школьниками и классными руководителями по подготовке к мероприятиям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казание организационной помощи в деятельности органов школьного самоуправления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Участие в заседаниях школьных методических объединений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</w:t>
            </w:r>
            <w:r w:rsidRPr="00011240">
              <w:rPr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оставление плана работы на месяц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Каждый месяц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371658" w:rsidRPr="00011240" w:rsidTr="00236F73">
        <w:tc>
          <w:tcPr>
            <w:tcW w:w="560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88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Оказание методической помощи учителям в проведении общих дел </w:t>
            </w:r>
          </w:p>
        </w:tc>
        <w:tc>
          <w:tcPr>
            <w:tcW w:w="1574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91" w:type="dxa"/>
            <w:shd w:val="clear" w:color="auto" w:fill="auto"/>
          </w:tcPr>
          <w:p w:rsidR="00371658" w:rsidRPr="00011240" w:rsidRDefault="00371658" w:rsidP="009C7B62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Старшая вожатая </w:t>
            </w:r>
          </w:p>
        </w:tc>
      </w:tr>
    </w:tbl>
    <w:p w:rsidR="00371658" w:rsidRPr="00011240" w:rsidRDefault="00371658" w:rsidP="00371658">
      <w:pPr>
        <w:pStyle w:val="a6"/>
        <w:spacing w:before="0" w:after="0"/>
        <w:rPr>
          <w:sz w:val="24"/>
          <w:szCs w:val="24"/>
        </w:rPr>
      </w:pPr>
      <w:r w:rsidRPr="00011240">
        <w:rPr>
          <w:rStyle w:val="a7"/>
          <w:sz w:val="24"/>
          <w:szCs w:val="24"/>
        </w:rPr>
        <w:t> </w:t>
      </w:r>
      <w:r w:rsidRPr="00011240">
        <w:rPr>
          <w:sz w:val="24"/>
          <w:szCs w:val="24"/>
        </w:rPr>
        <w:t xml:space="preserve"> </w:t>
      </w:r>
    </w:p>
    <w:p w:rsidR="00356D73" w:rsidRPr="00011240" w:rsidRDefault="00371658" w:rsidP="00011240">
      <w:pPr>
        <w:pStyle w:val="a6"/>
        <w:spacing w:before="0" w:after="0"/>
        <w:jc w:val="center"/>
        <w:rPr>
          <w:rStyle w:val="a7"/>
          <w:sz w:val="24"/>
          <w:szCs w:val="24"/>
        </w:rPr>
      </w:pPr>
      <w:r w:rsidRPr="00011240">
        <w:rPr>
          <w:b/>
          <w:sz w:val="24"/>
          <w:szCs w:val="24"/>
        </w:rPr>
        <w:t>3.</w:t>
      </w:r>
      <w:r w:rsidR="00356D73" w:rsidRPr="00011240">
        <w:rPr>
          <w:rStyle w:val="a4"/>
        </w:rPr>
        <w:t xml:space="preserve"> </w:t>
      </w:r>
      <w:r w:rsidR="00356D73" w:rsidRPr="00011240">
        <w:rPr>
          <w:rStyle w:val="a7"/>
          <w:sz w:val="24"/>
          <w:szCs w:val="24"/>
        </w:rPr>
        <w:t>Массовые мероприятия</w:t>
      </w:r>
    </w:p>
    <w:p w:rsidR="00356D73" w:rsidRPr="00011240" w:rsidRDefault="00356D73" w:rsidP="00666514">
      <w:pPr>
        <w:jc w:val="center"/>
      </w:pPr>
    </w:p>
    <w:tbl>
      <w:tblPr>
        <w:tblStyle w:val="a8"/>
        <w:tblW w:w="0" w:type="auto"/>
        <w:tblLook w:val="04A0"/>
      </w:tblPr>
      <w:tblGrid>
        <w:gridCol w:w="1809"/>
        <w:gridCol w:w="2953"/>
        <w:gridCol w:w="934"/>
        <w:gridCol w:w="1559"/>
        <w:gridCol w:w="2351"/>
      </w:tblGrid>
      <w:tr w:rsidR="00A87AE7" w:rsidRPr="00011240" w:rsidTr="00236F73">
        <w:tc>
          <w:tcPr>
            <w:tcW w:w="1809" w:type="dxa"/>
          </w:tcPr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Направления</w:t>
            </w:r>
          </w:p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53" w:type="dxa"/>
          </w:tcPr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мероприятие</w:t>
            </w:r>
          </w:p>
        </w:tc>
        <w:tc>
          <w:tcPr>
            <w:tcW w:w="934" w:type="dxa"/>
          </w:tcPr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ата</w:t>
            </w:r>
          </w:p>
        </w:tc>
        <w:tc>
          <w:tcPr>
            <w:tcW w:w="2351" w:type="dxa"/>
          </w:tcPr>
          <w:p w:rsidR="00A87AE7" w:rsidRPr="00011240" w:rsidRDefault="00A87AE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езультат</w:t>
            </w:r>
          </w:p>
        </w:tc>
      </w:tr>
      <w:tr w:rsidR="00A87AE7" w:rsidRPr="00011240" w:rsidTr="00236F73">
        <w:tc>
          <w:tcPr>
            <w:tcW w:w="9606" w:type="dxa"/>
            <w:gridSpan w:val="5"/>
          </w:tcPr>
          <w:p w:rsidR="00A87AE7" w:rsidRPr="00011240" w:rsidRDefault="00A87AE7" w:rsidP="00A514CA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сентябрь</w:t>
            </w:r>
          </w:p>
        </w:tc>
      </w:tr>
      <w:tr w:rsidR="00A87AE7" w:rsidRPr="00011240" w:rsidTr="00236F73">
        <w:tc>
          <w:tcPr>
            <w:tcW w:w="1809" w:type="dxa"/>
          </w:tcPr>
          <w:p w:rsidR="00A87AE7" w:rsidRPr="00011240" w:rsidRDefault="00803A0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A87AE7" w:rsidRPr="00011240" w:rsidRDefault="00803A0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Линейка «Здравствуй школа»</w:t>
            </w:r>
          </w:p>
        </w:tc>
        <w:tc>
          <w:tcPr>
            <w:tcW w:w="934" w:type="dxa"/>
          </w:tcPr>
          <w:p w:rsidR="00A87AE7" w:rsidRPr="00011240" w:rsidRDefault="00803A0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A87AE7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01.09</w:t>
            </w:r>
          </w:p>
        </w:tc>
        <w:tc>
          <w:tcPr>
            <w:tcW w:w="2351" w:type="dxa"/>
          </w:tcPr>
          <w:p w:rsidR="00A87AE7" w:rsidRPr="00011240" w:rsidRDefault="00803A0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крепление традиций школы</w:t>
            </w:r>
          </w:p>
        </w:tc>
      </w:tr>
      <w:tr w:rsidR="00B54686" w:rsidRPr="00011240" w:rsidTr="00236F73">
        <w:tc>
          <w:tcPr>
            <w:tcW w:w="1809" w:type="dxa"/>
          </w:tcPr>
          <w:p w:rsidR="00B54686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B54686" w:rsidRPr="00011240" w:rsidRDefault="00B54686" w:rsidP="00A373BE">
            <w:pPr>
              <w:pStyle w:val="Default"/>
            </w:pPr>
            <w:r w:rsidRPr="00011240">
              <w:t xml:space="preserve">Разработка и утверждение плана работы </w:t>
            </w:r>
            <w:proofErr w:type="gramStart"/>
            <w:r w:rsidRPr="00011240">
              <w:t>ДО</w:t>
            </w:r>
            <w:proofErr w:type="gramEnd"/>
            <w:r w:rsidRPr="00011240">
              <w:t xml:space="preserve"> на учебный год. Подготовка к выборам </w:t>
            </w:r>
            <w:r w:rsidR="00A373BE" w:rsidRPr="00011240">
              <w:t xml:space="preserve">председателя </w:t>
            </w:r>
            <w:proofErr w:type="gramStart"/>
            <w:r w:rsidR="00A373BE" w:rsidRPr="00011240">
              <w:t>ДО</w:t>
            </w:r>
            <w:proofErr w:type="gramEnd"/>
          </w:p>
        </w:tc>
        <w:tc>
          <w:tcPr>
            <w:tcW w:w="934" w:type="dxa"/>
          </w:tcPr>
          <w:p w:rsidR="00B54686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</w:t>
            </w:r>
            <w:r w:rsidR="00A62709" w:rsidRPr="0001124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4686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2неделя</w:t>
            </w:r>
          </w:p>
        </w:tc>
        <w:tc>
          <w:tcPr>
            <w:tcW w:w="2351" w:type="dxa"/>
          </w:tcPr>
          <w:p w:rsidR="00B54686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803A0A" w:rsidRPr="00011240" w:rsidTr="00236F73">
        <w:trPr>
          <w:trHeight w:val="759"/>
        </w:trPr>
        <w:tc>
          <w:tcPr>
            <w:tcW w:w="1809" w:type="dxa"/>
          </w:tcPr>
          <w:p w:rsidR="00803A0A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7"/>
            </w:tblGrid>
            <w:tr w:rsidR="00D16007" w:rsidRPr="00011240">
              <w:trPr>
                <w:trHeight w:val="226"/>
              </w:trPr>
              <w:tc>
                <w:tcPr>
                  <w:tcW w:w="0" w:type="auto"/>
                </w:tcPr>
                <w:p w:rsidR="00D16007" w:rsidRPr="00011240" w:rsidRDefault="00D16007" w:rsidP="00A373BE">
                  <w:pPr>
                    <w:pStyle w:val="Default"/>
                  </w:pPr>
                  <w:r w:rsidRPr="00011240">
                    <w:t xml:space="preserve">Оформление стенда детского общественного объединения </w:t>
                  </w:r>
                </w:p>
              </w:tc>
            </w:tr>
            <w:tr w:rsidR="0014710B" w:rsidRPr="00011240">
              <w:trPr>
                <w:trHeight w:val="226"/>
              </w:trPr>
              <w:tc>
                <w:tcPr>
                  <w:tcW w:w="0" w:type="auto"/>
                </w:tcPr>
                <w:p w:rsidR="0014710B" w:rsidRPr="00011240" w:rsidRDefault="0014710B" w:rsidP="00A373BE">
                  <w:pPr>
                    <w:pStyle w:val="Default"/>
                  </w:pPr>
                </w:p>
              </w:tc>
            </w:tr>
          </w:tbl>
          <w:p w:rsidR="00803A0A" w:rsidRPr="00011240" w:rsidRDefault="00803A0A" w:rsidP="00A373BE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03A0A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</w:t>
            </w:r>
            <w:r w:rsidR="00A62709" w:rsidRPr="0001124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03A0A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803A0A" w:rsidRPr="00011240" w:rsidRDefault="00A373BE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032BA9" w:rsidRPr="00011240" w:rsidTr="00236F73">
        <w:tc>
          <w:tcPr>
            <w:tcW w:w="1809" w:type="dxa"/>
          </w:tcPr>
          <w:p w:rsidR="00032BA9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ИД</w:t>
            </w:r>
          </w:p>
        </w:tc>
        <w:tc>
          <w:tcPr>
            <w:tcW w:w="2953" w:type="dxa"/>
          </w:tcPr>
          <w:p w:rsidR="00032BA9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Беседа по ПДД</w:t>
            </w:r>
          </w:p>
        </w:tc>
        <w:tc>
          <w:tcPr>
            <w:tcW w:w="934" w:type="dxa"/>
          </w:tcPr>
          <w:p w:rsidR="00032BA9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032BA9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032BA9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ивитие основ безопасности на дороге</w:t>
            </w:r>
          </w:p>
        </w:tc>
      </w:tr>
      <w:tr w:rsidR="00B54686" w:rsidRPr="00011240" w:rsidTr="00236F73">
        <w:tc>
          <w:tcPr>
            <w:tcW w:w="1809" w:type="dxa"/>
          </w:tcPr>
          <w:p w:rsidR="00B54686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ИД</w:t>
            </w:r>
          </w:p>
        </w:tc>
        <w:tc>
          <w:tcPr>
            <w:tcW w:w="2953" w:type="dxa"/>
          </w:tcPr>
          <w:p w:rsidR="00B54686" w:rsidRPr="00011240" w:rsidRDefault="00B5468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онкурс рисунков «Я и дорога»;</w:t>
            </w:r>
          </w:p>
          <w:p w:rsidR="00B54686" w:rsidRPr="00011240" w:rsidRDefault="00B54686" w:rsidP="00A373BE">
            <w:pPr>
              <w:pStyle w:val="Default"/>
            </w:pPr>
          </w:p>
        </w:tc>
        <w:tc>
          <w:tcPr>
            <w:tcW w:w="934" w:type="dxa"/>
          </w:tcPr>
          <w:p w:rsidR="00B54686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B54686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-3неделя</w:t>
            </w:r>
          </w:p>
        </w:tc>
        <w:tc>
          <w:tcPr>
            <w:tcW w:w="2351" w:type="dxa"/>
          </w:tcPr>
          <w:p w:rsidR="00B54686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ивитие основ безопасности на дороге</w:t>
            </w:r>
          </w:p>
        </w:tc>
      </w:tr>
      <w:tr w:rsidR="00D81258" w:rsidRPr="00011240" w:rsidTr="00236F73">
        <w:tc>
          <w:tcPr>
            <w:tcW w:w="1809" w:type="dxa"/>
          </w:tcPr>
          <w:p w:rsidR="00D81258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ИД</w:t>
            </w:r>
          </w:p>
        </w:tc>
        <w:tc>
          <w:tcPr>
            <w:tcW w:w="2953" w:type="dxa"/>
          </w:tcPr>
          <w:p w:rsidR="00D81258" w:rsidRPr="00011240" w:rsidRDefault="00D81258" w:rsidP="00032BA9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</w:t>
            </w:r>
            <w:r w:rsidR="00032BA9" w:rsidRPr="00011240">
              <w:rPr>
                <w:sz w:val="24"/>
                <w:szCs w:val="24"/>
              </w:rPr>
              <w:t>формление стенда ПДД</w:t>
            </w:r>
          </w:p>
        </w:tc>
        <w:tc>
          <w:tcPr>
            <w:tcW w:w="934" w:type="dxa"/>
          </w:tcPr>
          <w:p w:rsidR="00D81258" w:rsidRPr="00011240" w:rsidRDefault="00D81258" w:rsidP="00A373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1258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D81258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ивитие основ безопасности на дороге</w:t>
            </w:r>
          </w:p>
        </w:tc>
      </w:tr>
      <w:tr w:rsidR="0014710B" w:rsidRPr="00011240" w:rsidTr="00236F73">
        <w:tc>
          <w:tcPr>
            <w:tcW w:w="1809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7"/>
            </w:tblGrid>
            <w:tr w:rsidR="0014710B" w:rsidRPr="00011240">
              <w:trPr>
                <w:trHeight w:val="247"/>
              </w:trPr>
              <w:tc>
                <w:tcPr>
                  <w:tcW w:w="0" w:type="auto"/>
                </w:tcPr>
                <w:p w:rsidR="0014710B" w:rsidRPr="00011240" w:rsidRDefault="0014710B" w:rsidP="00A373BE">
                  <w:pPr>
                    <w:pStyle w:val="Default"/>
                  </w:pPr>
                  <w:r w:rsidRPr="00011240">
                    <w:t xml:space="preserve">Праздничная программа, посвящѐнная </w:t>
                  </w:r>
                  <w:proofErr w:type="gramStart"/>
                  <w:r w:rsidRPr="00011240">
                    <w:t>приѐм</w:t>
                  </w:r>
                  <w:r w:rsidR="00032BA9" w:rsidRPr="00011240">
                    <w:t>у</w:t>
                  </w:r>
                  <w:proofErr w:type="gramEnd"/>
                  <w:r w:rsidR="00032BA9" w:rsidRPr="00011240">
                    <w:t xml:space="preserve"> в детскую организацию</w:t>
                  </w:r>
                  <w:r w:rsidRPr="00011240">
                    <w:t xml:space="preserve"> </w:t>
                  </w:r>
                </w:p>
              </w:tc>
            </w:tr>
          </w:tbl>
          <w:p w:rsidR="0014710B" w:rsidRPr="00011240" w:rsidRDefault="0014710B" w:rsidP="00A373BE">
            <w:pPr>
              <w:pStyle w:val="Default"/>
            </w:pPr>
          </w:p>
        </w:tc>
        <w:tc>
          <w:tcPr>
            <w:tcW w:w="934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14710B" w:rsidRPr="00011240" w:rsidTr="00236F73">
        <w:tc>
          <w:tcPr>
            <w:tcW w:w="1809" w:type="dxa"/>
          </w:tcPr>
          <w:p w:rsidR="0014710B" w:rsidRPr="00011240" w:rsidRDefault="00345155" w:rsidP="00A373BE">
            <w:pPr>
              <w:rPr>
                <w:sz w:val="24"/>
                <w:szCs w:val="24"/>
              </w:rPr>
            </w:pPr>
            <w:proofErr w:type="gramStart"/>
            <w:r w:rsidRPr="00011240">
              <w:rPr>
                <w:sz w:val="24"/>
                <w:szCs w:val="24"/>
              </w:rPr>
              <w:t>О</w:t>
            </w:r>
            <w:r w:rsidR="00032BA9" w:rsidRPr="00011240">
              <w:rPr>
                <w:sz w:val="24"/>
                <w:szCs w:val="24"/>
              </w:rPr>
              <w:t>бщешкольное</w:t>
            </w:r>
            <w:proofErr w:type="gramEnd"/>
            <w:r w:rsidRPr="00011240">
              <w:rPr>
                <w:sz w:val="24"/>
                <w:szCs w:val="24"/>
              </w:rPr>
              <w:t xml:space="preserve"> Юные медики</w:t>
            </w:r>
          </w:p>
        </w:tc>
        <w:tc>
          <w:tcPr>
            <w:tcW w:w="2953" w:type="dxa"/>
          </w:tcPr>
          <w:p w:rsidR="0014710B" w:rsidRPr="00011240" w:rsidRDefault="0014710B" w:rsidP="00A373BE">
            <w:pPr>
              <w:pStyle w:val="Default"/>
            </w:pPr>
            <w:r w:rsidRPr="00011240">
              <w:t xml:space="preserve">Общешкольный осенний кросс </w:t>
            </w:r>
          </w:p>
          <w:p w:rsidR="0014710B" w:rsidRPr="00011240" w:rsidRDefault="0014710B" w:rsidP="00A373BE">
            <w:pPr>
              <w:pStyle w:val="Default"/>
            </w:pPr>
          </w:p>
        </w:tc>
        <w:tc>
          <w:tcPr>
            <w:tcW w:w="934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8.09</w:t>
            </w:r>
          </w:p>
        </w:tc>
        <w:tc>
          <w:tcPr>
            <w:tcW w:w="2351" w:type="dxa"/>
          </w:tcPr>
          <w:p w:rsidR="0014710B" w:rsidRPr="00011240" w:rsidRDefault="00032BA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ЗОЖ</w:t>
            </w:r>
          </w:p>
        </w:tc>
      </w:tr>
      <w:tr w:rsidR="00A62709" w:rsidRPr="00011240" w:rsidTr="00236F73">
        <w:tc>
          <w:tcPr>
            <w:tcW w:w="9606" w:type="dxa"/>
            <w:gridSpan w:val="5"/>
          </w:tcPr>
          <w:p w:rsidR="00A62709" w:rsidRPr="00011240" w:rsidRDefault="00A62709" w:rsidP="00A62709">
            <w:pPr>
              <w:jc w:val="center"/>
              <w:rPr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октябрь</w:t>
            </w:r>
          </w:p>
        </w:tc>
      </w:tr>
      <w:tr w:rsidR="00A62709" w:rsidRPr="00011240" w:rsidTr="00236F73">
        <w:tc>
          <w:tcPr>
            <w:tcW w:w="1809" w:type="dxa"/>
          </w:tcPr>
          <w:p w:rsidR="00A62709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имуровцы</w:t>
            </w:r>
          </w:p>
        </w:tc>
        <w:tc>
          <w:tcPr>
            <w:tcW w:w="2953" w:type="dxa"/>
          </w:tcPr>
          <w:p w:rsidR="00A62709" w:rsidRPr="00011240" w:rsidRDefault="00A62709" w:rsidP="009C7B62">
            <w:pPr>
              <w:pStyle w:val="Default"/>
            </w:pPr>
            <w:r w:rsidRPr="00011240">
              <w:t>Акция  «Доброта спасет мир», посвященный Дню пожилого человека</w:t>
            </w:r>
          </w:p>
        </w:tc>
        <w:tc>
          <w:tcPr>
            <w:tcW w:w="934" w:type="dxa"/>
          </w:tcPr>
          <w:p w:rsidR="00A62709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62709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01.10</w:t>
            </w:r>
          </w:p>
        </w:tc>
        <w:tc>
          <w:tcPr>
            <w:tcW w:w="2351" w:type="dxa"/>
          </w:tcPr>
          <w:p w:rsidR="00A62709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крепление связей между поколениями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есс группа</w:t>
            </w:r>
          </w:p>
        </w:tc>
        <w:tc>
          <w:tcPr>
            <w:tcW w:w="2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7"/>
            </w:tblGrid>
            <w:tr w:rsidR="00A514CA" w:rsidRPr="00011240" w:rsidTr="009C7B62">
              <w:trPr>
                <w:trHeight w:val="247"/>
              </w:trPr>
              <w:tc>
                <w:tcPr>
                  <w:tcW w:w="0" w:type="auto"/>
                </w:tcPr>
                <w:p w:rsidR="00A514CA" w:rsidRPr="00011240" w:rsidRDefault="00A514CA" w:rsidP="009C7B62">
                  <w:pPr>
                    <w:pStyle w:val="Default"/>
                  </w:pPr>
                  <w:r w:rsidRPr="00011240">
                    <w:t xml:space="preserve"> Подготовка ко Дню учителя. Оформление праздничных открыток и стенгазет </w:t>
                  </w:r>
                </w:p>
              </w:tc>
            </w:tr>
          </w:tbl>
          <w:p w:rsidR="00A514CA" w:rsidRPr="00011240" w:rsidRDefault="00A514CA" w:rsidP="009C7B6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A864C7" w:rsidRPr="00011240" w:rsidTr="00236F73">
        <w:tc>
          <w:tcPr>
            <w:tcW w:w="1809" w:type="dxa"/>
          </w:tcPr>
          <w:p w:rsidR="00A864C7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уристы-экологи</w:t>
            </w:r>
          </w:p>
        </w:tc>
        <w:tc>
          <w:tcPr>
            <w:tcW w:w="2953" w:type="dxa"/>
          </w:tcPr>
          <w:p w:rsidR="00A864C7" w:rsidRPr="00011240" w:rsidRDefault="00A864C7" w:rsidP="00A864C7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Рейд по проверке пришкольной территории. Операция «Листопад» </w:t>
            </w:r>
          </w:p>
        </w:tc>
        <w:tc>
          <w:tcPr>
            <w:tcW w:w="934" w:type="dxa"/>
          </w:tcPr>
          <w:p w:rsidR="00A864C7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864C7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A864C7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Бережное отношение к природе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есс группа</w:t>
            </w:r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Осен</w:t>
            </w:r>
            <w:proofErr w:type="gramStart"/>
            <w:r w:rsidRPr="00011240">
              <w:rPr>
                <w:sz w:val="24"/>
                <w:szCs w:val="24"/>
              </w:rPr>
              <w:t>ь-</w:t>
            </w:r>
            <w:proofErr w:type="gramEnd"/>
            <w:r w:rsidRPr="00011240">
              <w:rPr>
                <w:sz w:val="24"/>
                <w:szCs w:val="24"/>
              </w:rPr>
              <w:t xml:space="preserve"> разноцветная </w:t>
            </w:r>
            <w:r w:rsidRPr="00011240">
              <w:rPr>
                <w:sz w:val="24"/>
                <w:szCs w:val="24"/>
              </w:rPr>
              <w:lastRenderedPageBreak/>
              <w:t>пора!»</w:t>
            </w:r>
          </w:p>
          <w:p w:rsidR="00A514CA" w:rsidRPr="00011240" w:rsidRDefault="00A514CA" w:rsidP="00A373BE">
            <w:pPr>
              <w:pStyle w:val="Default"/>
            </w:pPr>
            <w:r w:rsidRPr="00011240">
              <w:rPr>
                <w:rFonts w:eastAsia="Calibri"/>
              </w:rPr>
              <w:t>Конкурс рисунков</w:t>
            </w:r>
          </w:p>
        </w:tc>
        <w:tc>
          <w:tcPr>
            <w:tcW w:w="934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>2-4</w:t>
            </w:r>
          </w:p>
        </w:tc>
        <w:tc>
          <w:tcPr>
            <w:tcW w:w="155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Развитие </w:t>
            </w:r>
            <w:r w:rsidRPr="00011240">
              <w:rPr>
                <w:sz w:val="24"/>
                <w:szCs w:val="24"/>
              </w:rPr>
              <w:lastRenderedPageBreak/>
              <w:t>творческого потенциала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аздник осени «Золотая осень»</w:t>
            </w:r>
          </w:p>
        </w:tc>
        <w:tc>
          <w:tcPr>
            <w:tcW w:w="934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A514CA" w:rsidRPr="00011240" w:rsidRDefault="00A62709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Тимуровцы </w:t>
            </w:r>
          </w:p>
        </w:tc>
        <w:tc>
          <w:tcPr>
            <w:tcW w:w="29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7"/>
            </w:tblGrid>
            <w:tr w:rsidR="00A514CA" w:rsidRPr="00011240">
              <w:trPr>
                <w:trHeight w:val="109"/>
              </w:trPr>
              <w:tc>
                <w:tcPr>
                  <w:tcW w:w="0" w:type="auto"/>
                </w:tcPr>
                <w:p w:rsidR="00A514CA" w:rsidRPr="00011240" w:rsidRDefault="00A514CA" w:rsidP="00A373BE">
                  <w:pPr>
                    <w:pStyle w:val="Default"/>
                  </w:pPr>
                  <w:r w:rsidRPr="00011240">
                    <w:t xml:space="preserve"> </w:t>
                  </w:r>
                  <w:r w:rsidRPr="00011240">
                    <w:rPr>
                      <w:b/>
                      <w:bCs/>
                    </w:rPr>
                    <w:t xml:space="preserve">Акция </w:t>
                  </w:r>
                  <w:r w:rsidRPr="00011240">
                    <w:t xml:space="preserve">«Сохраним учебники в чистоте и порядке» </w:t>
                  </w:r>
                </w:p>
              </w:tc>
            </w:tr>
          </w:tbl>
          <w:p w:rsidR="00A514CA" w:rsidRPr="00011240" w:rsidRDefault="00A514CA" w:rsidP="00A373BE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A514CA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514CA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Бережное отношение к книгам</w:t>
            </w:r>
          </w:p>
        </w:tc>
      </w:tr>
      <w:tr w:rsidR="00A514CA" w:rsidRPr="00011240" w:rsidTr="00236F73">
        <w:tc>
          <w:tcPr>
            <w:tcW w:w="9606" w:type="dxa"/>
            <w:gridSpan w:val="5"/>
          </w:tcPr>
          <w:p w:rsidR="00A514CA" w:rsidRPr="00011240" w:rsidRDefault="00A514CA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ноябрь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Туристы-экологи 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Чудеса своими руками» поделки с использованием отходного материала</w:t>
            </w:r>
          </w:p>
        </w:tc>
        <w:tc>
          <w:tcPr>
            <w:tcW w:w="934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ыбор активной позиции,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имуровцы</w:t>
            </w:r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Акция «10 добрых дел в один день»</w:t>
            </w:r>
          </w:p>
        </w:tc>
        <w:tc>
          <w:tcPr>
            <w:tcW w:w="934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 неделя</w:t>
            </w:r>
          </w:p>
        </w:tc>
        <w:tc>
          <w:tcPr>
            <w:tcW w:w="2351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ыбор активной позиции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уристы-экологи</w:t>
            </w:r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Краски нашего села!»</w:t>
            </w:r>
          </w:p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фотоконкурс</w:t>
            </w:r>
          </w:p>
        </w:tc>
        <w:tc>
          <w:tcPr>
            <w:tcW w:w="934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наблюдательности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ные медики</w:t>
            </w:r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934" w:type="dxa"/>
          </w:tcPr>
          <w:p w:rsidR="00A514CA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A514CA" w:rsidRPr="00011240" w:rsidRDefault="00A864C7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ЗОЖ</w:t>
            </w:r>
          </w:p>
        </w:tc>
      </w:tr>
      <w:tr w:rsidR="00A514CA" w:rsidRPr="00011240" w:rsidTr="00236F73">
        <w:tc>
          <w:tcPr>
            <w:tcW w:w="180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A514CA" w:rsidRPr="00011240" w:rsidRDefault="00A514CA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Неделя пятёрки</w:t>
            </w:r>
          </w:p>
        </w:tc>
        <w:tc>
          <w:tcPr>
            <w:tcW w:w="934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A514CA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Интерес к учебе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345155" w:rsidP="009C7B62">
            <w:pPr>
              <w:rPr>
                <w:sz w:val="24"/>
                <w:szCs w:val="24"/>
              </w:rPr>
            </w:pPr>
            <w:proofErr w:type="gramStart"/>
            <w:r w:rsidRPr="00011240">
              <w:rPr>
                <w:sz w:val="24"/>
                <w:szCs w:val="24"/>
              </w:rPr>
              <w:t>общешкольное</w:t>
            </w:r>
            <w:proofErr w:type="gramEnd"/>
            <w:r w:rsidRPr="00011240">
              <w:rPr>
                <w:sz w:val="24"/>
                <w:szCs w:val="24"/>
              </w:rPr>
              <w:t xml:space="preserve"> Актив ДО</w:t>
            </w:r>
          </w:p>
        </w:tc>
        <w:tc>
          <w:tcPr>
            <w:tcW w:w="2953" w:type="dxa"/>
          </w:tcPr>
          <w:p w:rsidR="00345155" w:rsidRPr="00011240" w:rsidRDefault="00345155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ень Матери «Мама милая мама – мама моя»</w:t>
            </w:r>
          </w:p>
        </w:tc>
        <w:tc>
          <w:tcPr>
            <w:tcW w:w="934" w:type="dxa"/>
          </w:tcPr>
          <w:p w:rsidR="00345155" w:rsidRPr="00011240" w:rsidRDefault="00345155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345155" w:rsidRPr="00011240" w:rsidRDefault="00345155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345155" w:rsidRPr="00011240" w:rsidRDefault="00345155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крепление связей с родителями</w:t>
            </w:r>
          </w:p>
        </w:tc>
      </w:tr>
      <w:tr w:rsidR="00345155" w:rsidRPr="00011240" w:rsidTr="00236F73">
        <w:tc>
          <w:tcPr>
            <w:tcW w:w="9606" w:type="dxa"/>
            <w:gridSpan w:val="5"/>
          </w:tcPr>
          <w:p w:rsidR="00345155" w:rsidRPr="00011240" w:rsidRDefault="00345155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декабрь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ные медики</w:t>
            </w:r>
          </w:p>
        </w:tc>
        <w:tc>
          <w:tcPr>
            <w:tcW w:w="2953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СПИД – мифы и реальность»</w:t>
            </w:r>
          </w:p>
        </w:tc>
        <w:tc>
          <w:tcPr>
            <w:tcW w:w="934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01.12</w:t>
            </w:r>
          </w:p>
        </w:tc>
        <w:tc>
          <w:tcPr>
            <w:tcW w:w="2351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ЗОЖ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ные медики</w:t>
            </w:r>
          </w:p>
        </w:tc>
        <w:tc>
          <w:tcPr>
            <w:tcW w:w="2953" w:type="dxa"/>
          </w:tcPr>
          <w:p w:rsidR="00345155" w:rsidRPr="00011240" w:rsidRDefault="00345155" w:rsidP="000145B4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онкурс рисунков «Стоп вредным привычкам»</w:t>
            </w:r>
          </w:p>
        </w:tc>
        <w:tc>
          <w:tcPr>
            <w:tcW w:w="934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ЗОЖ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345155" w:rsidRPr="00011240" w:rsidRDefault="00345155" w:rsidP="000145B4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лассный час «День прав человека»</w:t>
            </w:r>
            <w:r w:rsidR="000145B4" w:rsidRPr="00011240">
              <w:rPr>
                <w:sz w:val="24"/>
                <w:szCs w:val="24"/>
              </w:rPr>
              <w:t xml:space="preserve"> </w:t>
            </w:r>
            <w:r w:rsidRPr="00011240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011240">
              <w:rPr>
                <w:sz w:val="24"/>
                <w:szCs w:val="24"/>
              </w:rPr>
              <w:t>СПИДом</w:t>
            </w:r>
            <w:proofErr w:type="spellEnd"/>
            <w:r w:rsidRPr="00011240">
              <w:rPr>
                <w:sz w:val="24"/>
                <w:szCs w:val="24"/>
              </w:rPr>
              <w:t>.</w:t>
            </w:r>
          </w:p>
        </w:tc>
        <w:tc>
          <w:tcPr>
            <w:tcW w:w="934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ЗОЖ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pStyle w:val="Default"/>
            </w:pPr>
            <w:r w:rsidRPr="00011240">
              <w:t xml:space="preserve">Беседа с презентацией «Права человека» 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ДО </w:t>
            </w:r>
            <w:proofErr w:type="gramStart"/>
            <w:r w:rsidRPr="00011240">
              <w:rPr>
                <w:sz w:val="24"/>
                <w:szCs w:val="24"/>
              </w:rPr>
              <w:t>общешкольное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pStyle w:val="Default"/>
            </w:pPr>
            <w:r w:rsidRPr="00011240">
              <w:t xml:space="preserve">Смотр – конкурс «Лучшее новогоднее украшение класса» 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pStyle w:val="Default"/>
            </w:pPr>
            <w:r w:rsidRPr="00011240">
              <w:rPr>
                <w:rFonts w:eastAsia="Calibri"/>
              </w:rPr>
              <w:t>Оформление школы к Новогодним праздникам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345155" w:rsidRPr="00011240" w:rsidRDefault="00345155" w:rsidP="00A373BE">
            <w:pPr>
              <w:pStyle w:val="Default"/>
              <w:rPr>
                <w:rFonts w:eastAsia="Calibri"/>
              </w:rPr>
            </w:pPr>
            <w:r w:rsidRPr="00011240">
              <w:rPr>
                <w:rFonts w:eastAsia="Calibri"/>
              </w:rPr>
              <w:t>Новогодний карнавал</w:t>
            </w:r>
          </w:p>
        </w:tc>
        <w:tc>
          <w:tcPr>
            <w:tcW w:w="934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345155" w:rsidRPr="00011240" w:rsidTr="00236F73">
        <w:tc>
          <w:tcPr>
            <w:tcW w:w="9606" w:type="dxa"/>
            <w:gridSpan w:val="5"/>
          </w:tcPr>
          <w:p w:rsidR="00345155" w:rsidRPr="00011240" w:rsidRDefault="00345155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январь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Тимуровцы 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онкурс «А я умею ….!»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икторина «Зим</w:t>
            </w:r>
            <w:proofErr w:type="gramStart"/>
            <w:r w:rsidRPr="00011240">
              <w:rPr>
                <w:sz w:val="24"/>
                <w:szCs w:val="24"/>
              </w:rPr>
              <w:t>а-</w:t>
            </w:r>
            <w:proofErr w:type="gramEnd"/>
            <w:r w:rsidRPr="00011240">
              <w:rPr>
                <w:sz w:val="24"/>
                <w:szCs w:val="24"/>
              </w:rPr>
              <w:t xml:space="preserve"> чудная пора!»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имуровцы</w:t>
            </w:r>
          </w:p>
        </w:tc>
        <w:tc>
          <w:tcPr>
            <w:tcW w:w="2953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«Снежный десант»</w:t>
            </w: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омощь пожилым людям</w:t>
            </w:r>
          </w:p>
        </w:tc>
      </w:tr>
      <w:tr w:rsidR="00345155" w:rsidRPr="00011240" w:rsidTr="00236F73">
        <w:tc>
          <w:tcPr>
            <w:tcW w:w="180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345155" w:rsidRPr="00011240" w:rsidRDefault="00345155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Викторина «В гостях у </w:t>
            </w:r>
            <w:r w:rsidRPr="00011240">
              <w:rPr>
                <w:sz w:val="24"/>
                <w:szCs w:val="24"/>
              </w:rPr>
              <w:lastRenderedPageBreak/>
              <w:t>сказки».</w:t>
            </w:r>
          </w:p>
          <w:p w:rsidR="00345155" w:rsidRPr="00011240" w:rsidRDefault="00345155" w:rsidP="00A373BE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345155" w:rsidRPr="00011240" w:rsidRDefault="000145B4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Развитие </w:t>
            </w:r>
            <w:r w:rsidRPr="00011240">
              <w:rPr>
                <w:sz w:val="24"/>
                <w:szCs w:val="24"/>
              </w:rPr>
              <w:lastRenderedPageBreak/>
              <w:t>творческого потенциала</w:t>
            </w:r>
          </w:p>
        </w:tc>
      </w:tr>
      <w:tr w:rsidR="00345155" w:rsidRPr="00011240" w:rsidTr="00236F73">
        <w:tc>
          <w:tcPr>
            <w:tcW w:w="9606" w:type="dxa"/>
            <w:gridSpan w:val="5"/>
          </w:tcPr>
          <w:p w:rsidR="00345155" w:rsidRPr="00011240" w:rsidRDefault="00345155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proofErr w:type="gramStart"/>
            <w:r w:rsidRPr="00011240">
              <w:rPr>
                <w:sz w:val="24"/>
                <w:szCs w:val="24"/>
              </w:rPr>
              <w:t>Общешкольное</w:t>
            </w:r>
            <w:proofErr w:type="gramEnd"/>
            <w:r w:rsidRPr="00011240">
              <w:rPr>
                <w:sz w:val="24"/>
                <w:szCs w:val="24"/>
              </w:rPr>
              <w:t xml:space="preserve"> Группа поиск</w:t>
            </w:r>
          </w:p>
        </w:tc>
        <w:tc>
          <w:tcPr>
            <w:tcW w:w="2953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оведение в школе конкурсов, выполнение рефератов, связанных с героическим прошлым России, важнейшими событиями в жизни народа</w:t>
            </w:r>
          </w:p>
        </w:tc>
        <w:tc>
          <w:tcPr>
            <w:tcW w:w="934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Группа поиск</w:t>
            </w:r>
          </w:p>
        </w:tc>
        <w:tc>
          <w:tcPr>
            <w:tcW w:w="2953" w:type="dxa"/>
          </w:tcPr>
          <w:p w:rsidR="009C7B62" w:rsidRPr="00011240" w:rsidRDefault="009C7B62" w:rsidP="009C7B62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Фотовыставка «Война и моя семья»</w:t>
            </w:r>
          </w:p>
        </w:tc>
        <w:tc>
          <w:tcPr>
            <w:tcW w:w="934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9C7B62" w:rsidRPr="00011240" w:rsidRDefault="009C7B62" w:rsidP="009C7B62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Связь поколений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934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23.02</w:t>
            </w:r>
          </w:p>
        </w:tc>
        <w:tc>
          <w:tcPr>
            <w:tcW w:w="2351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крепление традиций школы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Группа поиск</w:t>
            </w:r>
          </w:p>
        </w:tc>
        <w:tc>
          <w:tcPr>
            <w:tcW w:w="2953" w:type="dxa"/>
          </w:tcPr>
          <w:p w:rsidR="009C7B62" w:rsidRPr="00011240" w:rsidRDefault="009C7B62" w:rsidP="00A373BE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Акция «Солдатские письма»</w:t>
            </w:r>
          </w:p>
          <w:p w:rsidR="009C7B62" w:rsidRPr="00011240" w:rsidRDefault="009C7B62" w:rsidP="00A373BE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есь месяц</w:t>
            </w:r>
          </w:p>
        </w:tc>
        <w:tc>
          <w:tcPr>
            <w:tcW w:w="2351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9C7B62" w:rsidRPr="00011240" w:rsidRDefault="009C7B62" w:rsidP="00A373BE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Школьные фестивали патриотической песни и конкурс чтецов</w:t>
            </w:r>
          </w:p>
        </w:tc>
        <w:tc>
          <w:tcPr>
            <w:tcW w:w="934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9C7B62" w:rsidRPr="00011240" w:rsidTr="00236F73">
        <w:tc>
          <w:tcPr>
            <w:tcW w:w="180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ое</w:t>
            </w:r>
          </w:p>
        </w:tc>
        <w:tc>
          <w:tcPr>
            <w:tcW w:w="2953" w:type="dxa"/>
          </w:tcPr>
          <w:p w:rsidR="009C7B62" w:rsidRPr="00011240" w:rsidRDefault="009C7B62" w:rsidP="00A373BE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Смотр строя и песни</w:t>
            </w:r>
          </w:p>
          <w:p w:rsidR="009C7B62" w:rsidRPr="00011240" w:rsidRDefault="009C7B62" w:rsidP="00A373B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9C7B62" w:rsidRPr="00011240" w:rsidRDefault="009C7B62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9C7B62" w:rsidRPr="00011240" w:rsidTr="00236F73">
        <w:tc>
          <w:tcPr>
            <w:tcW w:w="9606" w:type="dxa"/>
            <w:gridSpan w:val="5"/>
          </w:tcPr>
          <w:p w:rsidR="009C7B62" w:rsidRPr="00011240" w:rsidRDefault="009C7B62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март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t xml:space="preserve">Актив </w:t>
            </w:r>
            <w:proofErr w:type="gramStart"/>
            <w:r>
              <w:t>ДО</w:t>
            </w:r>
            <w:proofErr w:type="gramEnd"/>
          </w:p>
        </w:tc>
        <w:tc>
          <w:tcPr>
            <w:tcW w:w="2953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тренник «И улыбка, без сомнения вдруг коснётся Ваших глаз».</w:t>
            </w:r>
          </w:p>
        </w:tc>
        <w:tc>
          <w:tcPr>
            <w:tcW w:w="934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звитие творческого потенциала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тив </w:t>
            </w:r>
            <w:proofErr w:type="gramStart"/>
            <w:r w:rsidRPr="0001124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Акция «Подари книге вторую жизнь»</w:t>
            </w:r>
          </w:p>
        </w:tc>
        <w:tc>
          <w:tcPr>
            <w:tcW w:w="934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t>Туристы-экологи</w:t>
            </w:r>
          </w:p>
        </w:tc>
        <w:tc>
          <w:tcPr>
            <w:tcW w:w="2953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Акция «Укрась кусочек планеты»</w:t>
            </w:r>
          </w:p>
          <w:p w:rsidR="00D540F6" w:rsidRPr="00011240" w:rsidRDefault="00D540F6" w:rsidP="0044249F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Всемирный день ВОДЫ «Вода – это жизни»</w:t>
            </w:r>
          </w:p>
          <w:p w:rsidR="00D540F6" w:rsidRPr="00011240" w:rsidRDefault="00D540F6" w:rsidP="0044249F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</w:p>
        </w:tc>
        <w:tc>
          <w:tcPr>
            <w:tcW w:w="1559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D540F6" w:rsidRPr="00011240" w:rsidRDefault="00D540F6" w:rsidP="0044249F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уристы-экологи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 xml:space="preserve">Акция. Изготовление кормушек для птиц, </w:t>
            </w:r>
            <w:proofErr w:type="spellStart"/>
            <w:r w:rsidRPr="00011240">
              <w:rPr>
                <w:sz w:val="24"/>
                <w:szCs w:val="24"/>
              </w:rPr>
              <w:t>подкармливание</w:t>
            </w:r>
            <w:proofErr w:type="spellEnd"/>
            <w:r w:rsidRPr="00011240">
              <w:rPr>
                <w:sz w:val="24"/>
                <w:szCs w:val="24"/>
              </w:rPr>
              <w:t xml:space="preserve"> птиц.</w:t>
            </w:r>
          </w:p>
        </w:tc>
        <w:tc>
          <w:tcPr>
            <w:tcW w:w="934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9606" w:type="dxa"/>
            <w:gridSpan w:val="5"/>
          </w:tcPr>
          <w:p w:rsidR="00D540F6" w:rsidRPr="00011240" w:rsidRDefault="00D540F6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t>апрель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t xml:space="preserve">Актив </w:t>
            </w:r>
            <w:proofErr w:type="gramStart"/>
            <w:r>
              <w:t>ДО</w:t>
            </w:r>
            <w:proofErr w:type="gramEnd"/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Школьная юморина « С улыбкой по жизни»</w:t>
            </w:r>
          </w:p>
        </w:tc>
        <w:tc>
          <w:tcPr>
            <w:tcW w:w="934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t>Развитие творческого потенциала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Юные медики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Конкурс рисунков на тему «Мир без наркотиков»</w:t>
            </w:r>
          </w:p>
          <w:p w:rsidR="00D540F6" w:rsidRPr="00011240" w:rsidRDefault="00D540F6" w:rsidP="00A373BE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Расширение гражданских прав учащихся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Туристы-экологи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Экологический праздник «Берегите нашу Землю» ко Дню Земли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звитие творческого потенциала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Тимуровцы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Бюро добрых услуг (помощь пожилым людям)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Юные медики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ень здоровья. Спортивная эстафета.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звитие ЗОЖ</w:t>
            </w:r>
          </w:p>
        </w:tc>
      </w:tr>
      <w:tr w:rsidR="00D540F6" w:rsidRPr="00011240" w:rsidTr="00236F73">
        <w:tc>
          <w:tcPr>
            <w:tcW w:w="9606" w:type="dxa"/>
            <w:gridSpan w:val="5"/>
          </w:tcPr>
          <w:p w:rsidR="00D540F6" w:rsidRPr="00011240" w:rsidRDefault="00D540F6" w:rsidP="00A62709">
            <w:pPr>
              <w:jc w:val="center"/>
              <w:rPr>
                <w:b/>
                <w:sz w:val="24"/>
                <w:szCs w:val="24"/>
              </w:rPr>
            </w:pPr>
            <w:r w:rsidRPr="00011240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общешкольное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общешкольная линейка, посвященная Дню Победы 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сширение гражданских прав учащихся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Пресс группа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Фестиваль детских рисунков «Да здравствует мир на планете Земля!»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общешкольное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День Победы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Пресс группа</w:t>
            </w:r>
          </w:p>
        </w:tc>
        <w:tc>
          <w:tcPr>
            <w:tcW w:w="2953" w:type="dxa"/>
          </w:tcPr>
          <w:p w:rsidR="00D540F6" w:rsidRPr="00011240" w:rsidRDefault="00D540F6" w:rsidP="00975E9D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проведение конкурса  рисунков «Я только слышал о войне»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звитие творческого потенциала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Группа поиск</w:t>
            </w:r>
          </w:p>
        </w:tc>
        <w:tc>
          <w:tcPr>
            <w:tcW w:w="2953" w:type="dxa"/>
          </w:tcPr>
          <w:p w:rsidR="00D540F6" w:rsidRPr="00011240" w:rsidRDefault="00975E9D" w:rsidP="00A373BE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А</w:t>
            </w:r>
            <w:r w:rsidR="00D540F6" w:rsidRPr="00011240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я</w:t>
            </w:r>
            <w:r w:rsidR="00D540F6" w:rsidRPr="00011240">
              <w:rPr>
                <w:sz w:val="24"/>
                <w:szCs w:val="24"/>
              </w:rPr>
              <w:t xml:space="preserve"> «Вахта памяти»:</w:t>
            </w:r>
          </w:p>
          <w:p w:rsidR="00D540F6" w:rsidRPr="00011240" w:rsidRDefault="00D540F6" w:rsidP="00A373BE">
            <w:pPr>
              <w:pStyle w:val="a6"/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-встречи с ветеранами Великой Отечественной войны и тружениками тыла; 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выбор активной позиции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 xml:space="preserve">Актив </w:t>
            </w:r>
            <w:proofErr w:type="gramStart"/>
            <w:r>
              <w:t>ДО</w:t>
            </w:r>
            <w:proofErr w:type="gramEnd"/>
          </w:p>
        </w:tc>
        <w:tc>
          <w:tcPr>
            <w:tcW w:w="2953" w:type="dxa"/>
          </w:tcPr>
          <w:p w:rsidR="00D540F6" w:rsidRPr="00011240" w:rsidRDefault="00D540F6" w:rsidP="00975E9D">
            <w:pPr>
              <w:rPr>
                <w:sz w:val="24"/>
                <w:szCs w:val="24"/>
              </w:rPr>
            </w:pPr>
            <w:r w:rsidRPr="00011240">
              <w:rPr>
                <w:sz w:val="24"/>
                <w:szCs w:val="24"/>
              </w:rPr>
              <w:t>Участие в празднике «Прощай начальная школа»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звитие творческого потенциала</w:t>
            </w:r>
          </w:p>
        </w:tc>
      </w:tr>
      <w:tr w:rsidR="00D540F6" w:rsidRPr="00011240" w:rsidTr="00236F73">
        <w:tc>
          <w:tcPr>
            <w:tcW w:w="180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общешкольное</w:t>
            </w:r>
          </w:p>
        </w:tc>
        <w:tc>
          <w:tcPr>
            <w:tcW w:w="2953" w:type="dxa"/>
          </w:tcPr>
          <w:p w:rsidR="00D540F6" w:rsidRPr="00011240" w:rsidRDefault="00D540F6" w:rsidP="00A373BE">
            <w:pPr>
              <w:rPr>
                <w:sz w:val="24"/>
                <w:szCs w:val="24"/>
              </w:rPr>
            </w:pPr>
            <w:proofErr w:type="spellStart"/>
            <w:r w:rsidRPr="00011240">
              <w:rPr>
                <w:sz w:val="24"/>
                <w:szCs w:val="24"/>
              </w:rPr>
              <w:t>Торжетсвенная</w:t>
            </w:r>
            <w:proofErr w:type="spellEnd"/>
            <w:r w:rsidRPr="00011240">
              <w:rPr>
                <w:sz w:val="24"/>
                <w:szCs w:val="24"/>
              </w:rPr>
              <w:t xml:space="preserve"> линейка «Последний звонок в школе»</w:t>
            </w:r>
          </w:p>
        </w:tc>
        <w:tc>
          <w:tcPr>
            <w:tcW w:w="934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еля</w:t>
            </w:r>
          </w:p>
        </w:tc>
        <w:tc>
          <w:tcPr>
            <w:tcW w:w="2351" w:type="dxa"/>
          </w:tcPr>
          <w:p w:rsidR="00D540F6" w:rsidRPr="00011240" w:rsidRDefault="00975E9D" w:rsidP="00A373BE">
            <w:pPr>
              <w:rPr>
                <w:sz w:val="24"/>
                <w:szCs w:val="24"/>
              </w:rPr>
            </w:pPr>
            <w:r>
              <w:t>Развитие творческого потенциала</w:t>
            </w:r>
          </w:p>
        </w:tc>
      </w:tr>
    </w:tbl>
    <w:p w:rsidR="00356D73" w:rsidRPr="00011240" w:rsidRDefault="00356D73" w:rsidP="00A373BE"/>
    <w:sectPr w:rsidR="00356D73" w:rsidRPr="00011240" w:rsidSect="006638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164464A5"/>
    <w:multiLevelType w:val="hybridMultilevel"/>
    <w:tmpl w:val="BEC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E03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10ABD"/>
    <w:multiLevelType w:val="hybridMultilevel"/>
    <w:tmpl w:val="AAC4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242A1"/>
    <w:multiLevelType w:val="hybridMultilevel"/>
    <w:tmpl w:val="937CA1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50B3A"/>
    <w:multiLevelType w:val="hybridMultilevel"/>
    <w:tmpl w:val="F01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D6FC0"/>
    <w:multiLevelType w:val="hybridMultilevel"/>
    <w:tmpl w:val="8EB676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A19F2"/>
    <w:multiLevelType w:val="hybridMultilevel"/>
    <w:tmpl w:val="E1B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22757"/>
    <w:multiLevelType w:val="hybridMultilevel"/>
    <w:tmpl w:val="4D24BD6A"/>
    <w:lvl w:ilvl="0" w:tplc="8EDE7CB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0E72FD0"/>
    <w:multiLevelType w:val="hybridMultilevel"/>
    <w:tmpl w:val="F260D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E3A87"/>
    <w:multiLevelType w:val="hybridMultilevel"/>
    <w:tmpl w:val="C1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D4F21"/>
    <w:multiLevelType w:val="hybridMultilevel"/>
    <w:tmpl w:val="C224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0568E"/>
    <w:multiLevelType w:val="hybridMultilevel"/>
    <w:tmpl w:val="BE5C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376AA"/>
    <w:multiLevelType w:val="hybridMultilevel"/>
    <w:tmpl w:val="664A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65AF9"/>
    <w:multiLevelType w:val="hybridMultilevel"/>
    <w:tmpl w:val="0456C5D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C0FE3"/>
    <w:multiLevelType w:val="hybridMultilevel"/>
    <w:tmpl w:val="EC2C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26096"/>
    <w:multiLevelType w:val="hybridMultilevel"/>
    <w:tmpl w:val="317A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6514"/>
    <w:rsid w:val="00006B18"/>
    <w:rsid w:val="00011240"/>
    <w:rsid w:val="000130AA"/>
    <w:rsid w:val="000145B4"/>
    <w:rsid w:val="00032BA9"/>
    <w:rsid w:val="00046FC2"/>
    <w:rsid w:val="00057A55"/>
    <w:rsid w:val="00064AC2"/>
    <w:rsid w:val="0007506E"/>
    <w:rsid w:val="00081863"/>
    <w:rsid w:val="000A0D57"/>
    <w:rsid w:val="000A1959"/>
    <w:rsid w:val="000A7611"/>
    <w:rsid w:val="000C2952"/>
    <w:rsid w:val="000E1DAF"/>
    <w:rsid w:val="00110BAF"/>
    <w:rsid w:val="00116708"/>
    <w:rsid w:val="00133B02"/>
    <w:rsid w:val="0014710B"/>
    <w:rsid w:val="00163988"/>
    <w:rsid w:val="001C3326"/>
    <w:rsid w:val="001F62F0"/>
    <w:rsid w:val="00236F73"/>
    <w:rsid w:val="00256360"/>
    <w:rsid w:val="00280B7D"/>
    <w:rsid w:val="002D07C5"/>
    <w:rsid w:val="002E065F"/>
    <w:rsid w:val="00345155"/>
    <w:rsid w:val="00356D73"/>
    <w:rsid w:val="00371658"/>
    <w:rsid w:val="00372A63"/>
    <w:rsid w:val="00467395"/>
    <w:rsid w:val="004916EF"/>
    <w:rsid w:val="004A33BD"/>
    <w:rsid w:val="004B7D01"/>
    <w:rsid w:val="004C1D98"/>
    <w:rsid w:val="004D6535"/>
    <w:rsid w:val="004E02B7"/>
    <w:rsid w:val="004E7899"/>
    <w:rsid w:val="00534176"/>
    <w:rsid w:val="005717C3"/>
    <w:rsid w:val="00583082"/>
    <w:rsid w:val="00583478"/>
    <w:rsid w:val="00584789"/>
    <w:rsid w:val="00595B4A"/>
    <w:rsid w:val="00641DA7"/>
    <w:rsid w:val="006442F1"/>
    <w:rsid w:val="0066388E"/>
    <w:rsid w:val="006650FC"/>
    <w:rsid w:val="00666514"/>
    <w:rsid w:val="00685737"/>
    <w:rsid w:val="006C3C35"/>
    <w:rsid w:val="006C4B33"/>
    <w:rsid w:val="0071036A"/>
    <w:rsid w:val="00720967"/>
    <w:rsid w:val="00726AE5"/>
    <w:rsid w:val="00744C7F"/>
    <w:rsid w:val="00752852"/>
    <w:rsid w:val="00753EDD"/>
    <w:rsid w:val="00770D7E"/>
    <w:rsid w:val="007A1555"/>
    <w:rsid w:val="007E64E5"/>
    <w:rsid w:val="00803A0A"/>
    <w:rsid w:val="008274CB"/>
    <w:rsid w:val="00832964"/>
    <w:rsid w:val="00841C41"/>
    <w:rsid w:val="008675F8"/>
    <w:rsid w:val="008F2AF3"/>
    <w:rsid w:val="00915050"/>
    <w:rsid w:val="00924D0F"/>
    <w:rsid w:val="00975E9D"/>
    <w:rsid w:val="009B4498"/>
    <w:rsid w:val="009C30D8"/>
    <w:rsid w:val="009C7B62"/>
    <w:rsid w:val="009E520F"/>
    <w:rsid w:val="009F7D9B"/>
    <w:rsid w:val="00A275DF"/>
    <w:rsid w:val="00A373BE"/>
    <w:rsid w:val="00A50A97"/>
    <w:rsid w:val="00A514CA"/>
    <w:rsid w:val="00A53F79"/>
    <w:rsid w:val="00A62709"/>
    <w:rsid w:val="00A70AE4"/>
    <w:rsid w:val="00A74B8E"/>
    <w:rsid w:val="00A864C7"/>
    <w:rsid w:val="00A87AE7"/>
    <w:rsid w:val="00AA72B7"/>
    <w:rsid w:val="00AE0B9F"/>
    <w:rsid w:val="00AE5CA6"/>
    <w:rsid w:val="00AF6BB0"/>
    <w:rsid w:val="00B05A1F"/>
    <w:rsid w:val="00B07C6D"/>
    <w:rsid w:val="00B54686"/>
    <w:rsid w:val="00B85E33"/>
    <w:rsid w:val="00BA3129"/>
    <w:rsid w:val="00BB20E1"/>
    <w:rsid w:val="00BE698C"/>
    <w:rsid w:val="00C0641D"/>
    <w:rsid w:val="00C31909"/>
    <w:rsid w:val="00CA5D85"/>
    <w:rsid w:val="00CB0BB1"/>
    <w:rsid w:val="00CB1F85"/>
    <w:rsid w:val="00CB6E34"/>
    <w:rsid w:val="00CD2B21"/>
    <w:rsid w:val="00CE073A"/>
    <w:rsid w:val="00D15A8C"/>
    <w:rsid w:val="00D16007"/>
    <w:rsid w:val="00D16390"/>
    <w:rsid w:val="00D41E68"/>
    <w:rsid w:val="00D540F6"/>
    <w:rsid w:val="00D81258"/>
    <w:rsid w:val="00E3610A"/>
    <w:rsid w:val="00E84298"/>
    <w:rsid w:val="00EB5CF4"/>
    <w:rsid w:val="00EE23E2"/>
    <w:rsid w:val="00EF5C99"/>
    <w:rsid w:val="00F37BC5"/>
    <w:rsid w:val="00F4212F"/>
    <w:rsid w:val="00F43D4C"/>
    <w:rsid w:val="00F82301"/>
    <w:rsid w:val="00FE6AFB"/>
    <w:rsid w:val="00F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036A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698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E6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036A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036A"/>
    <w:pPr>
      <w:ind w:left="720"/>
      <w:contextualSpacing/>
    </w:pPr>
  </w:style>
  <w:style w:type="paragraph" w:styleId="a6">
    <w:name w:val="Normal (Web)"/>
    <w:basedOn w:val="a"/>
    <w:rsid w:val="00584789"/>
    <w:pPr>
      <w:spacing w:before="40" w:after="40"/>
    </w:pPr>
    <w:rPr>
      <w:sz w:val="20"/>
      <w:szCs w:val="20"/>
    </w:rPr>
  </w:style>
  <w:style w:type="character" w:styleId="a7">
    <w:name w:val="Strong"/>
    <w:basedOn w:val="a0"/>
    <w:qFormat/>
    <w:rsid w:val="00E84298"/>
    <w:rPr>
      <w:b/>
      <w:bCs/>
    </w:rPr>
  </w:style>
  <w:style w:type="table" w:styleId="a8">
    <w:name w:val="Table Grid"/>
    <w:basedOn w:val="a1"/>
    <w:uiPriority w:val="59"/>
    <w:rsid w:val="0035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163988"/>
    <w:rPr>
      <w:rFonts w:ascii="Wingdings" w:hAnsi="Wingdings" w:cs="Wingdings"/>
    </w:rPr>
  </w:style>
  <w:style w:type="paragraph" w:customStyle="1" w:styleId="Default">
    <w:name w:val="Default"/>
    <w:rsid w:val="00D16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1917-9618-445C-B394-24D311C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миля</cp:lastModifiedBy>
  <cp:revision>3</cp:revision>
  <dcterms:created xsi:type="dcterms:W3CDTF">2019-02-25T09:09:00Z</dcterms:created>
  <dcterms:modified xsi:type="dcterms:W3CDTF">2019-02-25T09:09:00Z</dcterms:modified>
</cp:coreProperties>
</file>